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2315"/>
        <w:gridCol w:w="2144"/>
        <w:gridCol w:w="2345"/>
        <w:gridCol w:w="1701"/>
      </w:tblGrid>
      <w:tr w:rsidR="007F596B" w14:paraId="3CEAB373" w14:textId="1918D914" w:rsidTr="00A83150">
        <w:tc>
          <w:tcPr>
            <w:tcW w:w="2269" w:type="dxa"/>
          </w:tcPr>
          <w:p w14:paraId="4F04CF9B" w14:textId="774849DB" w:rsidR="007F596B" w:rsidRPr="00525313" w:rsidRDefault="009C72C1" w:rsidP="005B41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C72C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r w:rsidR="006D5AB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8</w:t>
            </w:r>
            <w:r w:rsidRPr="009C72C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315" w:type="dxa"/>
          </w:tcPr>
          <w:p w14:paraId="069D53E4" w14:textId="39144ED4" w:rsidR="007F596B" w:rsidRPr="00525313" w:rsidRDefault="009C72C1" w:rsidP="005B41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C72C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r w:rsidR="006D5AB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6</w:t>
            </w:r>
            <w:r w:rsidRPr="009C72C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144" w:type="dxa"/>
          </w:tcPr>
          <w:p w14:paraId="5CA7F87D" w14:textId="30D15096" w:rsidR="007F596B" w:rsidRPr="00525313" w:rsidRDefault="009C72C1" w:rsidP="005B41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C72C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r w:rsidR="006D5AB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1</w:t>
            </w:r>
            <w:r w:rsidRPr="009C72C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345" w:type="dxa"/>
          </w:tcPr>
          <w:p w14:paraId="32F4C920" w14:textId="1CD3C197" w:rsidR="007F596B" w:rsidRPr="00525313" w:rsidRDefault="009C72C1" w:rsidP="005B41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r w:rsidR="006D5AB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0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1BF20480" w14:textId="140275CE" w:rsidR="007F596B" w:rsidRPr="00474800" w:rsidRDefault="007F596B" w:rsidP="005B4179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4800">
              <w:rPr>
                <w:rFonts w:ascii="Simplified Arabic" w:hAnsi="Simplified Arabic" w:cs="Simplified Arabic"/>
                <w:b/>
                <w:bCs/>
                <w:rtl/>
              </w:rPr>
              <w:t xml:space="preserve">                الفوج</w:t>
            </w:r>
          </w:p>
          <w:p w14:paraId="57F861A9" w14:textId="77777777" w:rsidR="007F596B" w:rsidRPr="00474800" w:rsidRDefault="007F596B" w:rsidP="005B4179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73D491CF" w14:textId="6E919C66" w:rsidR="007F596B" w:rsidRDefault="007F596B" w:rsidP="005B4179">
            <w:pPr>
              <w:bidi/>
            </w:pPr>
            <w:r w:rsidRPr="00474800">
              <w:rPr>
                <w:rFonts w:ascii="Simplified Arabic" w:hAnsi="Simplified Arabic" w:cs="Simplified Arabic"/>
                <w:b/>
                <w:bCs/>
                <w:rtl/>
              </w:rPr>
              <w:t>البحث</w:t>
            </w:r>
          </w:p>
        </w:tc>
      </w:tr>
      <w:tr w:rsidR="007F596B" w14:paraId="16BDE960" w14:textId="3756BD54" w:rsidTr="0006587B">
        <w:trPr>
          <w:trHeight w:val="1602"/>
        </w:trPr>
        <w:tc>
          <w:tcPr>
            <w:tcW w:w="2269" w:type="dxa"/>
          </w:tcPr>
          <w:p w14:paraId="2E9823CA" w14:textId="761D1279" w:rsidR="007F596B" w:rsidRDefault="0017550E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FD51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راوي علاء الدين</w:t>
            </w:r>
          </w:p>
          <w:p w14:paraId="03D00892" w14:textId="5985287E" w:rsidR="0017550E" w:rsidRDefault="0017550E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FD51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ربية نور الدين</w:t>
            </w:r>
          </w:p>
          <w:p w14:paraId="12F3295B" w14:textId="389F8237" w:rsidR="0017550E" w:rsidRPr="00C007F5" w:rsidRDefault="0017550E" w:rsidP="0006587B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FD51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غلاسة عبد الرحمن</w:t>
            </w:r>
          </w:p>
        </w:tc>
        <w:tc>
          <w:tcPr>
            <w:tcW w:w="2315" w:type="dxa"/>
          </w:tcPr>
          <w:p w14:paraId="072F7B93" w14:textId="3BE2C43B" w:rsidR="007F596B" w:rsidRDefault="0017550E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F0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وير رفيدة</w:t>
            </w:r>
          </w:p>
          <w:p w14:paraId="2A82EA99" w14:textId="35D5345D" w:rsidR="0017550E" w:rsidRDefault="0017550E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7F0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ضيفي لميس</w:t>
            </w:r>
          </w:p>
          <w:p w14:paraId="15865516" w14:textId="5DA18712" w:rsidR="0017550E" w:rsidRPr="00C007F5" w:rsidRDefault="0017550E" w:rsidP="0006587B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7F0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سلامة لبنى</w:t>
            </w:r>
          </w:p>
        </w:tc>
        <w:tc>
          <w:tcPr>
            <w:tcW w:w="2144" w:type="dxa"/>
          </w:tcPr>
          <w:p w14:paraId="7ADA4B60" w14:textId="71C72EB3" w:rsidR="007F596B" w:rsidRDefault="0017550E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3144D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زرواق هشام</w:t>
            </w:r>
          </w:p>
          <w:p w14:paraId="3E6EFCFF" w14:textId="3D69C83B" w:rsidR="0017550E" w:rsidRDefault="0017550E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3144D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زغبيب علي</w:t>
            </w:r>
          </w:p>
          <w:p w14:paraId="5D7AFC57" w14:textId="5A56FDA8" w:rsidR="0017550E" w:rsidRPr="00C007F5" w:rsidRDefault="0017550E" w:rsidP="0006587B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3144D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وينة فاروق رابح</w:t>
            </w:r>
          </w:p>
        </w:tc>
        <w:tc>
          <w:tcPr>
            <w:tcW w:w="2345" w:type="dxa"/>
          </w:tcPr>
          <w:p w14:paraId="5D7F3877" w14:textId="0E148419" w:rsidR="007F596B" w:rsidRDefault="00DB063F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E014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حماني إلهام</w:t>
            </w:r>
          </w:p>
          <w:p w14:paraId="3893F134" w14:textId="58FAB77C" w:rsidR="00DB063F" w:rsidRDefault="00DB063F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E014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ذيب دلال</w:t>
            </w:r>
          </w:p>
          <w:p w14:paraId="28C4B2EC" w14:textId="77777777" w:rsidR="00DB063F" w:rsidRDefault="00DB063F" w:rsidP="0006587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E014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حايلي مروة</w:t>
            </w:r>
          </w:p>
          <w:p w14:paraId="522F7D28" w14:textId="0A3651A0" w:rsidR="004B33C4" w:rsidRPr="00C007F5" w:rsidRDefault="004B33C4" w:rsidP="004B33C4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BF1F99" w:rsidRPr="00BF1F9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جوح</w:t>
            </w:r>
            <w:r w:rsidR="00BF1F99" w:rsidRPr="00BF1F9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BF1F99" w:rsidRPr="00BF1F9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ميليا</w:t>
            </w:r>
          </w:p>
        </w:tc>
        <w:tc>
          <w:tcPr>
            <w:tcW w:w="1701" w:type="dxa"/>
          </w:tcPr>
          <w:p w14:paraId="02E1426C" w14:textId="2AA02293" w:rsidR="007F596B" w:rsidRPr="00C007F5" w:rsidRDefault="007F596B" w:rsidP="007658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A32CD3" w:rsidRPr="00A32C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فهوم</w:t>
            </w:r>
            <w:r w:rsidR="00A32CD3" w:rsidRPr="00A32CD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A32CD3" w:rsidRPr="00A32C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لاقات</w:t>
            </w:r>
            <w:r w:rsidR="00A32CD3" w:rsidRPr="00A32CD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A32CD3" w:rsidRPr="00A32C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ولية</w:t>
            </w:r>
          </w:p>
        </w:tc>
      </w:tr>
      <w:tr w:rsidR="007F596B" w14:paraId="0DD49668" w14:textId="35BBD659" w:rsidTr="005E7832">
        <w:trPr>
          <w:trHeight w:val="1411"/>
        </w:trPr>
        <w:tc>
          <w:tcPr>
            <w:tcW w:w="2269" w:type="dxa"/>
          </w:tcPr>
          <w:p w14:paraId="331D788E" w14:textId="5C5B16FB" w:rsidR="007F596B" w:rsidRDefault="005A5D2B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FD51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يشي سعاد</w:t>
            </w:r>
          </w:p>
          <w:p w14:paraId="5989A252" w14:textId="55F4D383" w:rsidR="005A5D2B" w:rsidRDefault="005A5D2B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FD51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رابي إيمان</w:t>
            </w:r>
          </w:p>
          <w:p w14:paraId="0EAECDF0" w14:textId="18149FF8" w:rsidR="005A5D2B" w:rsidRPr="00C007F5" w:rsidRDefault="005A5D2B" w:rsidP="005E7832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FD51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شام وسيلة</w:t>
            </w:r>
          </w:p>
        </w:tc>
        <w:tc>
          <w:tcPr>
            <w:tcW w:w="2315" w:type="dxa"/>
          </w:tcPr>
          <w:p w14:paraId="454C0C3C" w14:textId="18F68B03" w:rsidR="007F596B" w:rsidRDefault="005A5D2B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F0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عبة بثينة </w:t>
            </w:r>
          </w:p>
          <w:p w14:paraId="12068968" w14:textId="76FE2863" w:rsidR="005A5D2B" w:rsidRDefault="005A5D2B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F0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البي أحلام</w:t>
            </w:r>
          </w:p>
          <w:p w14:paraId="631F344C" w14:textId="549D9232" w:rsidR="005A5D2B" w:rsidRPr="00C007F5" w:rsidRDefault="005A5D2B" w:rsidP="005E7832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F0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بو لاشين أحمد</w:t>
            </w:r>
          </w:p>
        </w:tc>
        <w:tc>
          <w:tcPr>
            <w:tcW w:w="2144" w:type="dxa"/>
          </w:tcPr>
          <w:p w14:paraId="35900A1E" w14:textId="67F00050" w:rsidR="007F596B" w:rsidRDefault="00334CD1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5E783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زروق أميمة</w:t>
            </w:r>
          </w:p>
          <w:p w14:paraId="2668148C" w14:textId="385DA787" w:rsidR="00334CD1" w:rsidRDefault="00334CD1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5E783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ديح أحمد</w:t>
            </w:r>
          </w:p>
          <w:p w14:paraId="3F2625B8" w14:textId="78A1501D" w:rsidR="002B5C9F" w:rsidRPr="00C007F5" w:rsidRDefault="005E7832" w:rsidP="00DD790B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462E2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ملي عبد القادر</w:t>
            </w:r>
          </w:p>
        </w:tc>
        <w:tc>
          <w:tcPr>
            <w:tcW w:w="2345" w:type="dxa"/>
          </w:tcPr>
          <w:p w14:paraId="61710176" w14:textId="30A5A2ED" w:rsidR="00334CD1" w:rsidRDefault="00334CD1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E014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هينة مونية</w:t>
            </w:r>
            <w:r w:rsidR="00AD6B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عارم</w:t>
            </w:r>
          </w:p>
          <w:p w14:paraId="388B4FF2" w14:textId="75E71ECF" w:rsidR="00334CD1" w:rsidRDefault="00334CD1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7E014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ربحي وسيلة</w:t>
            </w:r>
          </w:p>
          <w:p w14:paraId="086A2576" w14:textId="77777777" w:rsidR="00967192" w:rsidRDefault="00334CD1" w:rsidP="00217C3C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7E014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ربوح هجيرة</w:t>
            </w:r>
          </w:p>
          <w:p w14:paraId="3581E314" w14:textId="3B45A689" w:rsidR="00873E38" w:rsidRPr="00334CD1" w:rsidRDefault="00873E38" w:rsidP="00873E38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EC1D07" w:rsidRPr="00EC1D0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حمان</w:t>
            </w:r>
            <w:r w:rsidR="00EC1D07" w:rsidRPr="00EC1D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EC1D07" w:rsidRPr="00EC1D0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ردة</w:t>
            </w:r>
          </w:p>
        </w:tc>
        <w:tc>
          <w:tcPr>
            <w:tcW w:w="1701" w:type="dxa"/>
          </w:tcPr>
          <w:p w14:paraId="52F14AEF" w14:textId="72C048BB" w:rsidR="007F596B" w:rsidRPr="00C007F5" w:rsidRDefault="007F596B" w:rsidP="007658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.</w:t>
            </w:r>
            <w:r w:rsidR="009C72C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32CD3" w:rsidRPr="00A32C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وامل</w:t>
            </w:r>
            <w:r w:rsidR="00A32CD3" w:rsidRPr="00A32CD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A32CD3" w:rsidRPr="00A32C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ؤثرة</w:t>
            </w:r>
            <w:r w:rsidR="00A32CD3" w:rsidRPr="00A32CD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A32CD3" w:rsidRPr="00A32C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ي</w:t>
            </w:r>
            <w:r w:rsidR="00A32CD3" w:rsidRPr="00A32CD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A32CD3" w:rsidRPr="00A32C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لاقات</w:t>
            </w:r>
            <w:r w:rsidR="00A32CD3" w:rsidRPr="00A32CD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A32CD3" w:rsidRPr="00A32C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ولية</w:t>
            </w:r>
          </w:p>
        </w:tc>
      </w:tr>
      <w:tr w:rsidR="007F596B" w14:paraId="44BA78ED" w14:textId="5E77BC6C" w:rsidTr="00A83150">
        <w:tc>
          <w:tcPr>
            <w:tcW w:w="2269" w:type="dxa"/>
          </w:tcPr>
          <w:p w14:paraId="7A1993FC" w14:textId="079ECC00" w:rsidR="007F596B" w:rsidRDefault="00366197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FD51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اوي سفيان</w:t>
            </w:r>
          </w:p>
          <w:p w14:paraId="6E784EF2" w14:textId="47D79D22" w:rsidR="00366197" w:rsidRDefault="00366197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FD51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ران أميمة</w:t>
            </w:r>
          </w:p>
          <w:p w14:paraId="2F9AD69E" w14:textId="36F372C7" w:rsidR="00366197" w:rsidRPr="00C007F5" w:rsidRDefault="00366197" w:rsidP="002948B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FD51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ضاب خلود</w:t>
            </w:r>
          </w:p>
        </w:tc>
        <w:tc>
          <w:tcPr>
            <w:tcW w:w="2315" w:type="dxa"/>
          </w:tcPr>
          <w:p w14:paraId="643CB21C" w14:textId="3EB5F2C4" w:rsidR="007F596B" w:rsidRDefault="00366197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F0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يغة وسيم</w:t>
            </w:r>
          </w:p>
          <w:p w14:paraId="54BFCFC4" w14:textId="3693FBDC" w:rsidR="00366197" w:rsidRDefault="00366197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57577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بادو محمد أيمن</w:t>
            </w:r>
            <w:r w:rsidR="0057577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  <w:p w14:paraId="62284623" w14:textId="41F5DAB0" w:rsidR="00366197" w:rsidRPr="00C007F5" w:rsidRDefault="00366197" w:rsidP="002948B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F0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ولقي رمز الدين</w:t>
            </w:r>
          </w:p>
        </w:tc>
        <w:tc>
          <w:tcPr>
            <w:tcW w:w="2144" w:type="dxa"/>
          </w:tcPr>
          <w:p w14:paraId="079691CE" w14:textId="61CB456B" w:rsidR="007F596B" w:rsidRDefault="00334CD1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7F3DD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زراولية غنية</w:t>
            </w:r>
          </w:p>
          <w:p w14:paraId="0D9B8846" w14:textId="7DD0AF68" w:rsidR="00334CD1" w:rsidRDefault="00334CD1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7F3D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زرنوح أسمهان</w:t>
            </w:r>
          </w:p>
          <w:p w14:paraId="3E178548" w14:textId="0B987745" w:rsidR="00334CD1" w:rsidRPr="00C007F5" w:rsidRDefault="00334CD1" w:rsidP="002948B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7F3D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زرنوح عبد الرح</w:t>
            </w:r>
            <w:r w:rsidR="002948B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</w:p>
        </w:tc>
        <w:tc>
          <w:tcPr>
            <w:tcW w:w="2345" w:type="dxa"/>
          </w:tcPr>
          <w:p w14:paraId="5A211352" w14:textId="5F270F65" w:rsidR="007F596B" w:rsidRDefault="00334CD1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E014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شيد عبد القادر</w:t>
            </w:r>
          </w:p>
          <w:p w14:paraId="410C38D2" w14:textId="59D351F3" w:rsidR="00334CD1" w:rsidRDefault="00334CD1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FF19D8" w:rsidRPr="00FF19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زازقة</w:t>
            </w:r>
            <w:r w:rsidR="00FF19D8" w:rsidRPr="00FF19D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F19D8" w:rsidRPr="00FF19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حمد</w:t>
            </w:r>
            <w:r w:rsidR="00FF19D8" w:rsidRPr="00FF19D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F19D8" w:rsidRPr="00FF19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عزوز </w:t>
            </w:r>
          </w:p>
          <w:p w14:paraId="2760E975" w14:textId="71A7EABF" w:rsidR="00873E38" w:rsidRPr="00C007F5" w:rsidRDefault="00334CD1" w:rsidP="002B5C9F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E014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زقي عبد الله</w:t>
            </w:r>
          </w:p>
        </w:tc>
        <w:tc>
          <w:tcPr>
            <w:tcW w:w="1701" w:type="dxa"/>
          </w:tcPr>
          <w:p w14:paraId="4BE90039" w14:textId="45AC0172" w:rsidR="007F596B" w:rsidRPr="00C007F5" w:rsidRDefault="007F596B" w:rsidP="007658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3. </w:t>
            </w:r>
            <w:r w:rsidR="00635BFA" w:rsidRPr="00635B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="00FB315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ولة ك</w:t>
            </w:r>
            <w:r w:rsidR="00635BFA" w:rsidRPr="00635B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اعل</w:t>
            </w:r>
            <w:r w:rsidR="00635BFA" w:rsidRPr="00635BF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635BFA" w:rsidRPr="00635B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ؤثر</w:t>
            </w:r>
            <w:r w:rsidR="00635BFA" w:rsidRPr="00635BF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635BFA" w:rsidRPr="00635B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ي</w:t>
            </w:r>
            <w:r w:rsidR="00635BFA" w:rsidRPr="00635BF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635BFA" w:rsidRPr="00635B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لاقات</w:t>
            </w:r>
            <w:r w:rsidR="00635BFA" w:rsidRPr="00635BF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635BFA" w:rsidRPr="00635B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ولية</w:t>
            </w:r>
          </w:p>
        </w:tc>
      </w:tr>
      <w:tr w:rsidR="007F596B" w14:paraId="6680C3EE" w14:textId="1B7E2E89" w:rsidTr="0095178F">
        <w:trPr>
          <w:trHeight w:val="1956"/>
        </w:trPr>
        <w:tc>
          <w:tcPr>
            <w:tcW w:w="2269" w:type="dxa"/>
          </w:tcPr>
          <w:p w14:paraId="04375E92" w14:textId="3D8D54DA" w:rsidR="007F596B" w:rsidRDefault="00E3294E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FD51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ياش عمر</w:t>
            </w:r>
          </w:p>
          <w:p w14:paraId="16CC8BB6" w14:textId="3FE3070E" w:rsidR="00E3294E" w:rsidRDefault="00E3294E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FD51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بولي عبد الحليم</w:t>
            </w:r>
          </w:p>
          <w:p w14:paraId="3F56A5E5" w14:textId="77777777" w:rsidR="00E3294E" w:rsidRDefault="00E3294E" w:rsidP="007738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FD51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غيابة عبد العزيز</w:t>
            </w:r>
          </w:p>
          <w:p w14:paraId="40BDFD5B" w14:textId="40ABBC23" w:rsidR="0007409E" w:rsidRPr="00C007F5" w:rsidRDefault="0007409E" w:rsidP="0007409E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فتح الله إلياس</w:t>
            </w:r>
          </w:p>
        </w:tc>
        <w:tc>
          <w:tcPr>
            <w:tcW w:w="2315" w:type="dxa"/>
          </w:tcPr>
          <w:p w14:paraId="1C9B4F12" w14:textId="2C6F8091" w:rsidR="007F596B" w:rsidRDefault="00E3294E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F0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يف خديجة</w:t>
            </w:r>
          </w:p>
          <w:p w14:paraId="53AD5D0E" w14:textId="520B0681" w:rsidR="00E3294E" w:rsidRPr="00C007F5" w:rsidRDefault="00E3294E" w:rsidP="00D24580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F0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الب فلة</w:t>
            </w:r>
          </w:p>
        </w:tc>
        <w:tc>
          <w:tcPr>
            <w:tcW w:w="2144" w:type="dxa"/>
          </w:tcPr>
          <w:p w14:paraId="4F48D2FF" w14:textId="1AEF069B" w:rsidR="007F596B" w:rsidRDefault="00D16BE8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738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غيس علي</w:t>
            </w:r>
          </w:p>
          <w:p w14:paraId="508FADF5" w14:textId="6CDA7B82" w:rsidR="00D16BE8" w:rsidRDefault="00D16BE8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738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فاس مراد</w:t>
            </w:r>
          </w:p>
          <w:p w14:paraId="3CD7C97D" w14:textId="0D7D70A6" w:rsidR="00D16BE8" w:rsidRPr="00C007F5" w:rsidRDefault="00D16BE8" w:rsidP="007738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738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كيبي معاذ</w:t>
            </w:r>
          </w:p>
        </w:tc>
        <w:tc>
          <w:tcPr>
            <w:tcW w:w="2345" w:type="dxa"/>
          </w:tcPr>
          <w:p w14:paraId="255F9650" w14:textId="217C7059" w:rsidR="007F596B" w:rsidRDefault="00FD1B20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4318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حال موسى</w:t>
            </w:r>
          </w:p>
          <w:p w14:paraId="4F9A2251" w14:textId="77777777" w:rsidR="00FD1B20" w:rsidRDefault="00FD1B20" w:rsidP="007738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5B317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زقي شفيق</w:t>
            </w:r>
          </w:p>
          <w:p w14:paraId="3D598D5D" w14:textId="419AE293" w:rsidR="009F5A92" w:rsidRPr="00C007F5" w:rsidRDefault="009F5A92" w:rsidP="009F5A92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Pr="009F5A9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شاشي</w:t>
            </w:r>
            <w:r w:rsidRPr="009F5A9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5A9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انية</w:t>
            </w:r>
          </w:p>
        </w:tc>
        <w:tc>
          <w:tcPr>
            <w:tcW w:w="1701" w:type="dxa"/>
          </w:tcPr>
          <w:p w14:paraId="2F90F12B" w14:textId="43E51038" w:rsidR="007F596B" w:rsidRPr="00C007F5" w:rsidRDefault="007F596B" w:rsidP="007658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4. </w:t>
            </w:r>
            <w:r w:rsidR="007A253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نظمات</w:t>
            </w:r>
            <w:r w:rsidR="00A83150" w:rsidRPr="00A8315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7A253A" w:rsidRPr="007A253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ول</w:t>
            </w:r>
            <w:r w:rsidR="007A253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="007A253A" w:rsidRPr="007A253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7A253A" w:rsidRPr="007A25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7A253A" w:rsidRPr="007A253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فاعل</w:t>
            </w:r>
            <w:r w:rsidR="007A253A" w:rsidRPr="007A25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7A253A" w:rsidRPr="007A253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ؤثر</w:t>
            </w:r>
            <w:r w:rsidR="007A253A" w:rsidRPr="007A25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7A253A" w:rsidRPr="007A253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ي</w:t>
            </w:r>
            <w:r w:rsidR="007A253A" w:rsidRPr="007A25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7A253A" w:rsidRPr="007A253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لاقات</w:t>
            </w:r>
            <w:r w:rsidR="007A253A" w:rsidRPr="007A25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7A253A" w:rsidRPr="007A253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ولية</w:t>
            </w:r>
          </w:p>
        </w:tc>
      </w:tr>
      <w:tr w:rsidR="00A83150" w14:paraId="1F03C78B" w14:textId="77777777" w:rsidTr="005843C9">
        <w:trPr>
          <w:trHeight w:val="1633"/>
        </w:trPr>
        <w:tc>
          <w:tcPr>
            <w:tcW w:w="2269" w:type="dxa"/>
          </w:tcPr>
          <w:p w14:paraId="31220C1F" w14:textId="085A9EAC" w:rsidR="00A83150" w:rsidRDefault="00580170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FD51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مري شيراز</w:t>
            </w:r>
          </w:p>
          <w:p w14:paraId="7681B6BD" w14:textId="5C2A42F6" w:rsidR="00580170" w:rsidRDefault="00580170" w:rsidP="0058017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FD51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ناي أمال</w:t>
            </w:r>
          </w:p>
          <w:p w14:paraId="3BAAA48F" w14:textId="440E299F" w:rsidR="001E3E5D" w:rsidRPr="00C007F5" w:rsidRDefault="00580170" w:rsidP="00FF1F5A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FD51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افي إكرام</w:t>
            </w:r>
          </w:p>
        </w:tc>
        <w:tc>
          <w:tcPr>
            <w:tcW w:w="2315" w:type="dxa"/>
          </w:tcPr>
          <w:p w14:paraId="7F64214B" w14:textId="77777777" w:rsidR="00575773" w:rsidRDefault="00580170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57577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الب خالد</w:t>
            </w:r>
            <w:r w:rsidR="0057577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F0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طويل </w:t>
            </w:r>
          </w:p>
          <w:p w14:paraId="047722C7" w14:textId="2841CD0D" w:rsidR="00A83150" w:rsidRDefault="00575773" w:rsidP="0057577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F0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بد المالك</w:t>
            </w:r>
          </w:p>
          <w:p w14:paraId="34E7184B" w14:textId="1C3A4802" w:rsidR="00580170" w:rsidRDefault="00580170" w:rsidP="0057577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F0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ظاهر عبد الباسط</w:t>
            </w:r>
            <w:bookmarkStart w:id="0" w:name="_GoBack"/>
            <w:bookmarkEnd w:id="0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  <w:p w14:paraId="1C77D98B" w14:textId="503A4697" w:rsidR="001E3E5D" w:rsidRPr="00C007F5" w:rsidRDefault="00580170" w:rsidP="005843C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7F0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باسي معاذ</w:t>
            </w:r>
          </w:p>
        </w:tc>
        <w:tc>
          <w:tcPr>
            <w:tcW w:w="2144" w:type="dxa"/>
          </w:tcPr>
          <w:p w14:paraId="56568376" w14:textId="729FD45A" w:rsidR="00A83150" w:rsidRDefault="00580170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462E2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ماضنة راضية</w:t>
            </w:r>
          </w:p>
          <w:p w14:paraId="18407F4F" w14:textId="25DEC6F2" w:rsidR="00DD790B" w:rsidRDefault="00580170" w:rsidP="00DD790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D790B" w:rsidRPr="00A6005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زرنوح</w:t>
            </w:r>
            <w:r w:rsidR="00DD79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إخلاص</w:t>
            </w:r>
          </w:p>
          <w:p w14:paraId="016F6FFE" w14:textId="78DED93A" w:rsidR="00DD790B" w:rsidRDefault="00DD790B" w:rsidP="00DD790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رواق ياسين</w:t>
            </w:r>
          </w:p>
          <w:p w14:paraId="3CE169EF" w14:textId="5DABE0E0" w:rsidR="00580170" w:rsidRPr="00C007F5" w:rsidRDefault="00DD790B" w:rsidP="00DD790B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زقرير نور الإسلام</w:t>
            </w:r>
            <w:r w:rsidRPr="00A6005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45" w:type="dxa"/>
          </w:tcPr>
          <w:p w14:paraId="247193B3" w14:textId="5A0D1C12" w:rsidR="00A83150" w:rsidRDefault="00E3294E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4318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اشدي أسامة</w:t>
            </w:r>
          </w:p>
          <w:p w14:paraId="472C5CF0" w14:textId="337A7860" w:rsidR="00E3294E" w:rsidRDefault="00E3294E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4318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دهان </w:t>
            </w:r>
            <w:r w:rsidR="00AD6B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</w:t>
            </w:r>
            <w:r w:rsidR="00A4318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ذر</w:t>
            </w:r>
          </w:p>
          <w:p w14:paraId="2EA9D7C2" w14:textId="18C46104" w:rsidR="00967192" w:rsidRPr="00C007F5" w:rsidRDefault="00E3294E" w:rsidP="001357CD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4318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هان عبد الحليم</w:t>
            </w:r>
          </w:p>
        </w:tc>
        <w:tc>
          <w:tcPr>
            <w:tcW w:w="1701" w:type="dxa"/>
          </w:tcPr>
          <w:p w14:paraId="44C6F076" w14:textId="5C5B334C" w:rsidR="00A83150" w:rsidRDefault="00E15755" w:rsidP="007658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5. </w:t>
            </w:r>
            <w:r w:rsidR="005F773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واعل الأخرى المؤثرة في</w:t>
            </w:r>
            <w:r w:rsidR="00FB3155" w:rsidRPr="00FB315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FB3155" w:rsidRPr="00FB315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لاقات</w:t>
            </w:r>
            <w:r w:rsidR="00FB3155" w:rsidRPr="00FB315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FB3155" w:rsidRPr="00FB315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ولية</w:t>
            </w:r>
          </w:p>
        </w:tc>
      </w:tr>
    </w:tbl>
    <w:p w14:paraId="17836B99" w14:textId="77777777" w:rsidR="00A83150" w:rsidRDefault="00A83150" w:rsidP="005B4179">
      <w:pPr>
        <w:bidi/>
        <w:spacing w:after="0" w:line="240" w:lineRule="auto"/>
        <w:jc w:val="both"/>
      </w:pPr>
    </w:p>
    <w:sectPr w:rsidR="00A83150" w:rsidSect="00AD0D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CC81F" w14:textId="77777777" w:rsidR="003C6AD8" w:rsidRDefault="003C6AD8" w:rsidP="00874DE1">
      <w:pPr>
        <w:spacing w:after="0" w:line="240" w:lineRule="auto"/>
      </w:pPr>
      <w:r>
        <w:separator/>
      </w:r>
    </w:p>
  </w:endnote>
  <w:endnote w:type="continuationSeparator" w:id="0">
    <w:p w14:paraId="319AC0E6" w14:textId="77777777" w:rsidR="003C6AD8" w:rsidRDefault="003C6AD8" w:rsidP="0087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341C1" w14:textId="77777777" w:rsidR="00BE174E" w:rsidRDefault="00BE1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1008A" w14:textId="77777777" w:rsidR="00874DE1" w:rsidRDefault="00874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897B" w14:textId="77777777" w:rsidR="00BE174E" w:rsidRDefault="00BE1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391C4" w14:textId="77777777" w:rsidR="003C6AD8" w:rsidRDefault="003C6AD8" w:rsidP="00874DE1">
      <w:pPr>
        <w:spacing w:after="0" w:line="240" w:lineRule="auto"/>
      </w:pPr>
      <w:r>
        <w:separator/>
      </w:r>
    </w:p>
  </w:footnote>
  <w:footnote w:type="continuationSeparator" w:id="0">
    <w:p w14:paraId="68A13771" w14:textId="77777777" w:rsidR="003C6AD8" w:rsidRDefault="003C6AD8" w:rsidP="0087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2BD24" w14:textId="77777777" w:rsidR="00BE174E" w:rsidRDefault="00BE1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53C0" w14:textId="6BDA4FAF" w:rsidR="00CA5B22" w:rsidRDefault="00CA5B22" w:rsidP="00316E02">
    <w:pPr>
      <w:pStyle w:val="Header"/>
      <w:bidi/>
      <w:jc w:val="center"/>
      <w:rPr>
        <w:rFonts w:ascii="Arabic Typesetting" w:hAnsi="Arabic Typesetting" w:cs="Arabic Typesetting"/>
        <w:b/>
        <w:bCs/>
        <w:sz w:val="96"/>
        <w:szCs w:val="96"/>
        <w:rtl/>
      </w:rPr>
    </w:pPr>
    <w:r w:rsidRPr="00CA5B22">
      <w:rPr>
        <w:rFonts w:ascii="Arabic Typesetting" w:hAnsi="Arabic Typesetting" w:cs="Arabic Typesetting"/>
        <w:b/>
        <w:bCs/>
        <w:sz w:val="96"/>
        <w:szCs w:val="96"/>
        <w:rtl/>
      </w:rPr>
      <w:t>تقسيم البحوث</w:t>
    </w:r>
  </w:p>
  <w:p w14:paraId="312FCDC2" w14:textId="7E441577" w:rsidR="00316E02" w:rsidRPr="00316E02" w:rsidRDefault="00316E02" w:rsidP="00316E02">
    <w:pPr>
      <w:pStyle w:val="Header"/>
      <w:shd w:val="clear" w:color="auto" w:fill="BFBFBF" w:themeFill="background1" w:themeFillShade="BF"/>
      <w:bidi/>
      <w:jc w:val="center"/>
      <w:rPr>
        <w:rFonts w:ascii="Arabic Typesetting" w:hAnsi="Arabic Typesetting" w:cs="Arabic Typesetting"/>
        <w:b/>
        <w:bCs/>
        <w:sz w:val="56"/>
        <w:szCs w:val="56"/>
      </w:rPr>
    </w:pPr>
    <w:r w:rsidRPr="00316E02">
      <w:rPr>
        <w:rFonts w:ascii="Arabic Typesetting" w:hAnsi="Arabic Typesetting" w:cs="Arabic Typesetting" w:hint="cs"/>
        <w:b/>
        <w:bCs/>
        <w:sz w:val="56"/>
        <w:szCs w:val="56"/>
        <w:rtl/>
      </w:rPr>
      <w:t>قانون العلاقات الدولي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25B2" w14:textId="77777777" w:rsidR="00BE174E" w:rsidRDefault="00BE1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74"/>
    <w:rsid w:val="0006587B"/>
    <w:rsid w:val="0007409E"/>
    <w:rsid w:val="000A113C"/>
    <w:rsid w:val="000F55CD"/>
    <w:rsid w:val="001357CD"/>
    <w:rsid w:val="001558DA"/>
    <w:rsid w:val="0017550E"/>
    <w:rsid w:val="001C6ADE"/>
    <w:rsid w:val="001E3E5D"/>
    <w:rsid w:val="001F18F2"/>
    <w:rsid w:val="00217C3C"/>
    <w:rsid w:val="002948B9"/>
    <w:rsid w:val="002B5C9F"/>
    <w:rsid w:val="002C6589"/>
    <w:rsid w:val="003144DB"/>
    <w:rsid w:val="00316E02"/>
    <w:rsid w:val="003260CC"/>
    <w:rsid w:val="003263CE"/>
    <w:rsid w:val="00334CD1"/>
    <w:rsid w:val="0033547F"/>
    <w:rsid w:val="00361B6F"/>
    <w:rsid w:val="00365E5E"/>
    <w:rsid w:val="00366197"/>
    <w:rsid w:val="003857C7"/>
    <w:rsid w:val="003B616B"/>
    <w:rsid w:val="003C6AD8"/>
    <w:rsid w:val="00417B52"/>
    <w:rsid w:val="00435BDE"/>
    <w:rsid w:val="00462E27"/>
    <w:rsid w:val="00474800"/>
    <w:rsid w:val="00475374"/>
    <w:rsid w:val="004A4FBE"/>
    <w:rsid w:val="004B33C4"/>
    <w:rsid w:val="004D5EE9"/>
    <w:rsid w:val="00525313"/>
    <w:rsid w:val="00575773"/>
    <w:rsid w:val="00580170"/>
    <w:rsid w:val="005843C9"/>
    <w:rsid w:val="005A56CD"/>
    <w:rsid w:val="005A5D2B"/>
    <w:rsid w:val="005B317C"/>
    <w:rsid w:val="005B4179"/>
    <w:rsid w:val="005E7832"/>
    <w:rsid w:val="005F773B"/>
    <w:rsid w:val="00635BFA"/>
    <w:rsid w:val="006B7BE7"/>
    <w:rsid w:val="006D5AB3"/>
    <w:rsid w:val="006F0517"/>
    <w:rsid w:val="00705177"/>
    <w:rsid w:val="00765878"/>
    <w:rsid w:val="00773869"/>
    <w:rsid w:val="007746D4"/>
    <w:rsid w:val="007A253A"/>
    <w:rsid w:val="007D628E"/>
    <w:rsid w:val="007E0147"/>
    <w:rsid w:val="007F03B7"/>
    <w:rsid w:val="007F3DD0"/>
    <w:rsid w:val="007F596B"/>
    <w:rsid w:val="007F6505"/>
    <w:rsid w:val="00817909"/>
    <w:rsid w:val="00873E38"/>
    <w:rsid w:val="00874DE1"/>
    <w:rsid w:val="00897D71"/>
    <w:rsid w:val="008C5647"/>
    <w:rsid w:val="00925482"/>
    <w:rsid w:val="0095178F"/>
    <w:rsid w:val="009633A3"/>
    <w:rsid w:val="00967192"/>
    <w:rsid w:val="0099016B"/>
    <w:rsid w:val="00997D5C"/>
    <w:rsid w:val="009C72C1"/>
    <w:rsid w:val="009F5A92"/>
    <w:rsid w:val="00A32CD3"/>
    <w:rsid w:val="00A43182"/>
    <w:rsid w:val="00A60058"/>
    <w:rsid w:val="00A76EE9"/>
    <w:rsid w:val="00A83150"/>
    <w:rsid w:val="00AD0DFB"/>
    <w:rsid w:val="00AD6B4D"/>
    <w:rsid w:val="00B4453A"/>
    <w:rsid w:val="00BB699C"/>
    <w:rsid w:val="00BE174E"/>
    <w:rsid w:val="00BF1F99"/>
    <w:rsid w:val="00C007F5"/>
    <w:rsid w:val="00C3012F"/>
    <w:rsid w:val="00C85EAE"/>
    <w:rsid w:val="00CA5B22"/>
    <w:rsid w:val="00D16BE8"/>
    <w:rsid w:val="00D24580"/>
    <w:rsid w:val="00D319DE"/>
    <w:rsid w:val="00DB063F"/>
    <w:rsid w:val="00DC18F0"/>
    <w:rsid w:val="00DD790B"/>
    <w:rsid w:val="00E15755"/>
    <w:rsid w:val="00E169EC"/>
    <w:rsid w:val="00E3294E"/>
    <w:rsid w:val="00E92A44"/>
    <w:rsid w:val="00EC1D07"/>
    <w:rsid w:val="00F04057"/>
    <w:rsid w:val="00F758F7"/>
    <w:rsid w:val="00FB3155"/>
    <w:rsid w:val="00FD1B20"/>
    <w:rsid w:val="00FD51CD"/>
    <w:rsid w:val="00FF19D8"/>
    <w:rsid w:val="00FF1F5A"/>
    <w:rsid w:val="00FF4114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DBAF6"/>
  <w15:chartTrackingRefBased/>
  <w15:docId w15:val="{4FEA6C7E-43A0-4A8C-8D97-DCCA0DAE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DE1"/>
  </w:style>
  <w:style w:type="paragraph" w:styleId="Footer">
    <w:name w:val="footer"/>
    <w:basedOn w:val="Normal"/>
    <w:link w:val="FooterChar"/>
    <w:uiPriority w:val="99"/>
    <w:unhideWhenUsed/>
    <w:rsid w:val="0087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9BB1-6427-4860-8CFF-FE4EEAD1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3</cp:revision>
  <cp:lastPrinted>2019-10-09T14:20:00Z</cp:lastPrinted>
  <dcterms:created xsi:type="dcterms:W3CDTF">2019-10-09T13:59:00Z</dcterms:created>
  <dcterms:modified xsi:type="dcterms:W3CDTF">2021-01-07T16:54:00Z</dcterms:modified>
</cp:coreProperties>
</file>